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24003" w14:textId="77777777" w:rsidR="00D17DA8" w:rsidRPr="00B67874" w:rsidRDefault="00D17DA8" w:rsidP="009E277E">
      <w:pPr>
        <w:spacing w:line="360" w:lineRule="auto"/>
        <w:rPr>
          <w:b/>
        </w:rPr>
      </w:pPr>
      <w:bookmarkStart w:id="0" w:name="_GoBack"/>
      <w:bookmarkEnd w:id="0"/>
      <w:r w:rsidRPr="00B67874">
        <w:rPr>
          <w:b/>
        </w:rPr>
        <w:t>załącznik nr 1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86"/>
        <w:gridCol w:w="5456"/>
      </w:tblGrid>
      <w:tr w:rsidR="00D17DA8" w:rsidRPr="00553A3A" w14:paraId="6D5E464C" w14:textId="77777777" w:rsidTr="00D17DA8">
        <w:trPr>
          <w:trHeight w:val="136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E94B9" w14:textId="77777777" w:rsidR="00D17DA8" w:rsidRPr="00553A3A" w:rsidRDefault="00D17DA8" w:rsidP="00B67874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bookmarkStart w:id="1" w:name="_Hlk96023510"/>
          </w:p>
          <w:p w14:paraId="732C4AAE" w14:textId="77777777" w:rsidR="00D17DA8" w:rsidRPr="00553A3A" w:rsidRDefault="00D17DA8" w:rsidP="00B67874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14:paraId="0539EE60" w14:textId="77777777" w:rsidR="00D17DA8" w:rsidRPr="00553A3A" w:rsidRDefault="00D17DA8" w:rsidP="00B67874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  <w:p w14:paraId="1A7A816A" w14:textId="77777777" w:rsidR="00D17DA8" w:rsidRPr="00553A3A" w:rsidRDefault="00D17DA8" w:rsidP="00B67874">
            <w:pPr>
              <w:tabs>
                <w:tab w:val="right" w:pos="9871"/>
              </w:tabs>
              <w:spacing w:after="0" w:line="240" w:lineRule="auto"/>
              <w:ind w:left="-15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lang w:eastAsia="pl-PL"/>
              </w:rPr>
              <w:t>......................................................................</w:t>
            </w:r>
          </w:p>
          <w:p w14:paraId="68C37D3F" w14:textId="77777777" w:rsidR="00D17DA8" w:rsidRPr="00553A3A" w:rsidRDefault="00D17DA8" w:rsidP="00B67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lang w:eastAsia="pl-PL"/>
              </w:rPr>
              <w:t>(nazwa organizatora szkolenia)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D81" w14:textId="77777777" w:rsidR="00D17DA8" w:rsidRPr="00553A3A" w:rsidRDefault="00D17DA8" w:rsidP="00B67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37DD7063" w14:textId="77777777" w:rsidR="00AB5C43" w:rsidRDefault="00AB5C43" w:rsidP="00B67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</w:pPr>
            <w:r>
              <w:rPr>
                <w:rFonts w:eastAsia="Courier New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387FA4" wp14:editId="2DD0F508">
                  <wp:extent cx="560717" cy="72251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PSP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26" cy="73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08BC2" w14:textId="2FCF2978" w:rsidR="00D17DA8" w:rsidRPr="00553A3A" w:rsidRDefault="00D17DA8" w:rsidP="00B67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Karta szkolenia wstępnego </w:t>
            </w:r>
            <w:r w:rsidRPr="00553A3A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br/>
              <w:t xml:space="preserve">w dziedzinie </w:t>
            </w:r>
            <w:r w:rsidR="00AB5C43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>BHP</w:t>
            </w:r>
          </w:p>
        </w:tc>
      </w:tr>
      <w:tr w:rsidR="00D17DA8" w:rsidRPr="00553A3A" w14:paraId="414DAF36" w14:textId="77777777" w:rsidTr="00D17DA8">
        <w:trPr>
          <w:trHeight w:val="514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3FC" w14:textId="1426EE9B" w:rsidR="00D17DA8" w:rsidRPr="00553A3A" w:rsidRDefault="00CD2120" w:rsidP="00B67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38F738C" wp14:editId="60D2DAF6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46050</wp:posOffset>
                      </wp:positionV>
                      <wp:extent cx="2718435" cy="362585"/>
                      <wp:effectExtent l="0" t="0" r="0" b="0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8435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3F94A" w14:textId="77777777" w:rsidR="00352465" w:rsidRPr="00CD1576" w:rsidRDefault="00352465" w:rsidP="00D17DA8">
                                  <w:pPr>
                                    <w:rPr>
                                      <w:b/>
                                      <w:i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28800" rIns="91440" bIns="61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38F7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" o:spid="_x0000_s1026" type="#_x0000_t202" style="position:absolute;left:0;text-align:left;margin-left:209.9pt;margin-top:11.5pt;width:214.0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" o:allowincell="f" filled="f" stroked="f">
                      <v:textbox inset=",.8mm,,1.7mm">
                        <w:txbxContent>
                          <w:p w14:paraId="7B23F94A" w14:textId="77777777" w:rsidR="00352465" w:rsidRPr="00CD1576" w:rsidRDefault="00352465" w:rsidP="00D17DA8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0467C" w14:textId="77777777" w:rsidR="00D17DA8" w:rsidRPr="00553A3A" w:rsidRDefault="00D17DA8" w:rsidP="00B67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F5CD805" w14:textId="34CD5A1B" w:rsidR="00D17DA8" w:rsidRPr="00553A3A" w:rsidRDefault="00737933" w:rsidP="00B6787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  <w:r w:rsidR="00D17DA8"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ę i nazwisko osoby podlegającej szkoleniu</w:t>
            </w:r>
            <w:r w:rsidR="00D05E2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.............</w:t>
            </w:r>
            <w:r w:rsidR="00D17DA8"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..................</w:t>
            </w:r>
          </w:p>
          <w:p w14:paraId="47D7EA8B" w14:textId="77777777" w:rsidR="00D17DA8" w:rsidRPr="00553A3A" w:rsidRDefault="00D17DA8" w:rsidP="00B67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17DA8" w:rsidRPr="00553A3A" w14:paraId="523D7106" w14:textId="77777777" w:rsidTr="00D17DA8">
        <w:trPr>
          <w:trHeight w:val="78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6DA" w14:textId="4F0872A6" w:rsidR="00D17DA8" w:rsidRPr="00553A3A" w:rsidRDefault="00CD2120" w:rsidP="00B67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0D47AF6" wp14:editId="0A49DF4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2860</wp:posOffset>
                      </wp:positionV>
                      <wp:extent cx="3561080" cy="734060"/>
                      <wp:effectExtent l="0" t="0" r="0" b="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734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77728" w14:textId="77777777" w:rsidR="00352465" w:rsidRPr="00877951" w:rsidRDefault="00352465" w:rsidP="00D17DA8">
                                  <w:pPr>
                                    <w:spacing w:line="276" w:lineRule="auto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54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D47AF6" id="Pole tekstowe 21" o:spid="_x0000_s1027" type="#_x0000_t202" style="position:absolute;left:0;text-align:left;margin-left:152.55pt;margin-top:1.8pt;width:280.4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" o:allowincell="f" filled="f" stroked="f">
                      <v:textbox inset=",1.5mm">
                        <w:txbxContent>
                          <w:p w14:paraId="0B877728" w14:textId="77777777" w:rsidR="00352465" w:rsidRPr="00877951" w:rsidRDefault="00352465" w:rsidP="00D17DA8">
                            <w:pPr>
                              <w:spacing w:line="276" w:lineRule="auto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0D4A0A" w14:textId="5C5C1A50" w:rsidR="00D17DA8" w:rsidRPr="00553A3A" w:rsidRDefault="00D17DA8" w:rsidP="00B67874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 komórki organizacyjnej</w:t>
            </w:r>
            <w:r w:rsidR="00D05E2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14:paraId="7BDE2A3C" w14:textId="0835D675" w:rsidR="00D17DA8" w:rsidRPr="00553A3A" w:rsidRDefault="00D17DA8" w:rsidP="00B678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        ........................................................................................</w:t>
            </w:r>
            <w:r w:rsidR="00F81DD4"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.....................</w:t>
            </w:r>
          </w:p>
          <w:p w14:paraId="15074060" w14:textId="77777777" w:rsidR="00D17DA8" w:rsidRPr="00553A3A" w:rsidRDefault="00D17DA8" w:rsidP="00B678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17DA8" w:rsidRPr="00553A3A" w14:paraId="130CF4A5" w14:textId="77777777" w:rsidTr="00D17DA8">
        <w:trPr>
          <w:trHeight w:val="12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5DE54" w14:textId="26BD205F" w:rsidR="00D17DA8" w:rsidRPr="00553A3A" w:rsidRDefault="00CD2120" w:rsidP="00B6787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27E1DE3" wp14:editId="0E993619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530860</wp:posOffset>
                      </wp:positionV>
                      <wp:extent cx="2466975" cy="429260"/>
                      <wp:effectExtent l="0" t="0" r="0" b="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9AD5FB" w14:textId="77777777" w:rsidR="00352465" w:rsidRPr="00CF50B8" w:rsidRDefault="00352465" w:rsidP="00D17D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7E1DE3" id="Pole tekstowe 20" o:spid="_x0000_s1028" type="#_x0000_t202" style="position:absolute;left:0;text-align:left;margin-left:246.05pt;margin-top:41.8pt;width:194.2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" o:allowincell="f" filled="f" stroked="f">
                      <v:textbox>
                        <w:txbxContent>
                          <w:p w14:paraId="109AD5FB" w14:textId="77777777" w:rsidR="00352465" w:rsidRPr="00CF50B8" w:rsidRDefault="00352465" w:rsidP="00D17DA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B4D643B" wp14:editId="5292A2F6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629920</wp:posOffset>
                      </wp:positionV>
                      <wp:extent cx="2099945" cy="274320"/>
                      <wp:effectExtent l="0" t="0" r="0" b="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2DEDF" w14:textId="77777777" w:rsidR="00352465" w:rsidRDefault="00352465" w:rsidP="00D17DA8">
                                  <w:pPr>
                                    <w:pStyle w:val="Nagwek7"/>
                                  </w:pPr>
                                </w:p>
                              </w:txbxContent>
                            </wps:txbx>
                            <wps:bodyPr rot="0" vert="horz" wrap="square" lIns="91440" tIns="39600" rIns="9144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4D643B" id="Pole tekstowe 19" o:spid="_x0000_s1029" type="#_x0000_t202" style="position:absolute;left:0;text-align:left;margin-left:267.6pt;margin-top:49.6pt;width:165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" o:allowincell="f" filled="f" stroked="f">
                      <v:textbox inset=",1.1mm,,1.5mm">
                        <w:txbxContent>
                          <w:p w14:paraId="3702DEDF" w14:textId="77777777" w:rsidR="00352465" w:rsidRDefault="00352465" w:rsidP="00D17DA8">
                            <w:pPr>
                              <w:pStyle w:val="Nagwek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30B124F" wp14:editId="1904B1EE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20320</wp:posOffset>
                      </wp:positionV>
                      <wp:extent cx="1463040" cy="274320"/>
                      <wp:effectExtent l="0" t="0" r="0" b="0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B7D4" w14:textId="77777777" w:rsidR="00352465" w:rsidRPr="00D1632E" w:rsidRDefault="00352465" w:rsidP="00D17DA8">
                                  <w:pPr>
                                    <w:pStyle w:val="Nagwek7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792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0B124F" id="Pole tekstowe 18" o:spid="_x0000_s1030" type="#_x0000_t202" style="position:absolute;left:0;text-align:left;margin-left:224.55pt;margin-top:1.6pt;width:115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" o:allowincell="f" filled="f" stroked="f">
                      <v:textbox inset=",2.2mm,,1mm">
                        <w:txbxContent>
                          <w:p w14:paraId="480FB7D4" w14:textId="77777777" w:rsidR="00352465" w:rsidRPr="00D1632E" w:rsidRDefault="00352465" w:rsidP="00D17DA8">
                            <w:pPr>
                              <w:pStyle w:val="Nagwek7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CF0C9D" w14:textId="77777777" w:rsidR="00D17DA8" w:rsidRPr="00553A3A" w:rsidRDefault="00D17DA8" w:rsidP="00B67874">
            <w:pPr>
              <w:numPr>
                <w:ilvl w:val="0"/>
                <w:numId w:val="33"/>
              </w:num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ruktaż  ogólny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38B" w14:textId="77777777" w:rsidR="00D17DA8" w:rsidRPr="00553A3A" w:rsidRDefault="00D17DA8" w:rsidP="00B67874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1211838A" w14:textId="5C51ED01" w:rsidR="00D17DA8" w:rsidRPr="00553A3A" w:rsidRDefault="00D17DA8" w:rsidP="00B67874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  <w:t>Instruktaż ogólny przeprowadził w dniu</w:t>
            </w:r>
            <w:r w:rsidR="00553A3A"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  <w:t xml:space="preserve">  ..............</w:t>
            </w:r>
            <w:r w:rsidRPr="00553A3A"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  <w:t xml:space="preserve">..........................................  </w:t>
            </w:r>
          </w:p>
          <w:p w14:paraId="44F00905" w14:textId="77777777" w:rsidR="00D17DA8" w:rsidRPr="00553A3A" w:rsidRDefault="00D17DA8" w:rsidP="00B67874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4796CE05" w14:textId="77777777" w:rsidR="00D17DA8" w:rsidRPr="00553A3A" w:rsidRDefault="00D17DA8" w:rsidP="00B67874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7F6A8169" w14:textId="77777777" w:rsidR="00D17DA8" w:rsidRPr="00553A3A" w:rsidRDefault="00D17DA8" w:rsidP="00B67874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33F3930E" w14:textId="77777777" w:rsidR="00D17DA8" w:rsidRPr="00553A3A" w:rsidRDefault="00D17DA8" w:rsidP="00B67874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225D47F2" w14:textId="695DCB4E" w:rsidR="00D17DA8" w:rsidRPr="00553A3A" w:rsidRDefault="00D17DA8" w:rsidP="00B67874">
            <w:pPr>
              <w:tabs>
                <w:tab w:val="left" w:pos="3890"/>
                <w:tab w:val="left" w:pos="4250"/>
                <w:tab w:val="left" w:pos="4430"/>
              </w:tabs>
              <w:spacing w:after="0" w:line="240" w:lineRule="auto"/>
              <w:ind w:left="290"/>
              <w:jc w:val="right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</w:p>
          <w:p w14:paraId="6F9DC9CE" w14:textId="77777777" w:rsidR="00D17DA8" w:rsidRPr="00553A3A" w:rsidRDefault="00D17DA8" w:rsidP="00B67874">
            <w:pPr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.............................                .........................................................................               </w:t>
            </w:r>
          </w:p>
          <w:p w14:paraId="1353DB33" w14:textId="77777777" w:rsidR="00D17DA8" w:rsidRPr="00553A3A" w:rsidRDefault="00D17DA8" w:rsidP="00B67874">
            <w:pPr>
              <w:tabs>
                <w:tab w:val="left" w:pos="4129"/>
                <w:tab w:val="left" w:pos="4705"/>
                <w:tab w:val="center" w:pos="6050"/>
                <w:tab w:val="left" w:pos="7924"/>
              </w:tabs>
              <w:spacing w:after="120" w:line="240" w:lineRule="auto"/>
              <w:ind w:right="-67"/>
              <w:rPr>
                <w:rFonts w:ascii="Calibri" w:eastAsia="Times New Roman" w:hAnsi="Calibri" w:cs="Calibri"/>
                <w:sz w:val="20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(podpis osoby, której udzielono instruktażu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)                       </w:t>
            </w:r>
            <w:r w:rsidR="00B62EE9"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imię i nazwisko przeprowadzającego instruktaż)                                                                                             </w:t>
            </w:r>
          </w:p>
        </w:tc>
      </w:tr>
      <w:tr w:rsidR="00D17DA8" w:rsidRPr="00553A3A" w14:paraId="75A4A13D" w14:textId="77777777" w:rsidTr="00D17DA8">
        <w:trPr>
          <w:cantSplit/>
          <w:trHeight w:val="21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120B7F" w14:textId="0E19C468" w:rsidR="00D17DA8" w:rsidRPr="00553A3A" w:rsidRDefault="00CD2120" w:rsidP="00B67874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ACA499A" wp14:editId="6345F6CB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016125</wp:posOffset>
                      </wp:positionV>
                      <wp:extent cx="1785620" cy="237490"/>
                      <wp:effectExtent l="0" t="0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ADAAB9" w14:textId="77777777" w:rsidR="00352465" w:rsidRDefault="00352465" w:rsidP="00D17DA8">
                                  <w:pPr>
                                    <w:pStyle w:val="Nagwek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CA499A" id="Pole tekstowe 17" o:spid="_x0000_s1031" type="#_x0000_t202" style="position:absolute;left:0;text-align:left;margin-left:199.15pt;margin-top:158.75pt;width:140.6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W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" o:allowincell="f" filled="f" stroked="f">
                      <v:textbox>
                        <w:txbxContent>
                          <w:p w14:paraId="4FADAAB9" w14:textId="77777777" w:rsidR="00352465" w:rsidRDefault="00352465" w:rsidP="00D17DA8">
                            <w:pPr>
                              <w:pStyle w:val="Nagwek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D7657D0" wp14:editId="3387EB9D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683260</wp:posOffset>
                      </wp:positionV>
                      <wp:extent cx="2827020" cy="433705"/>
                      <wp:effectExtent l="0" t="0" r="0" b="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702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7D07E2" w14:textId="77777777" w:rsidR="00352465" w:rsidRPr="00CF50B8" w:rsidRDefault="00352465" w:rsidP="00D17D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7657D0" id="Pole tekstowe 16" o:spid="_x0000_s1032" type="#_x0000_t202" style="position:absolute;left:0;text-align:left;margin-left:230.85pt;margin-top:53.8pt;width:222.6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" o:allowincell="f" filled="f" stroked="f">
                      <v:textbox>
                        <w:txbxContent>
                          <w:p w14:paraId="1C7D07E2" w14:textId="77777777" w:rsidR="00352465" w:rsidRPr="00CF50B8" w:rsidRDefault="00352465" w:rsidP="00D17DA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0138940" wp14:editId="7C35A81F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621280</wp:posOffset>
                      </wp:positionV>
                      <wp:extent cx="2834640" cy="274320"/>
                      <wp:effectExtent l="0" t="0" r="0" b="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75921" w14:textId="77777777" w:rsidR="00352465" w:rsidRPr="000B6B4B" w:rsidRDefault="00352465" w:rsidP="00D17DA8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138940" id="Pole tekstowe 15" o:spid="_x0000_s1033" type="#_x0000_t202" style="position:absolute;left:0;text-align:left;margin-left:145.1pt;margin-top:206.4pt;width:223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DovwIAAMc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" o:allowincell="f" filled="f" stroked="f">
                      <v:textbox>
                        <w:txbxContent>
                          <w:p w14:paraId="4E475921" w14:textId="77777777" w:rsidR="00352465" w:rsidRPr="000B6B4B" w:rsidRDefault="00352465" w:rsidP="00D17DA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885290D" wp14:editId="2A69459E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335280</wp:posOffset>
                      </wp:positionV>
                      <wp:extent cx="1463040" cy="274320"/>
                      <wp:effectExtent l="0" t="0" r="0" b="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A7495F" w14:textId="77777777" w:rsidR="00352465" w:rsidRPr="008D215F" w:rsidRDefault="00352465" w:rsidP="00D17DA8"/>
                              </w:txbxContent>
                            </wps:txbx>
                            <wps:bodyPr rot="0" vert="horz" wrap="square" lIns="91440" tIns="54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85290D" id="Pole tekstowe 14" o:spid="_x0000_s1034" type="#_x0000_t202" style="position:absolute;left:0;text-align:left;margin-left:159.75pt;margin-top:26.4pt;width:115.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OEwQ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" o:allowincell="f" filled="f" stroked="f">
                      <v:textbox inset=",1.5mm,,1mm">
                        <w:txbxContent>
                          <w:p w14:paraId="1FA7495F" w14:textId="77777777" w:rsidR="00352465" w:rsidRPr="008D215F" w:rsidRDefault="00352465" w:rsidP="00D17DA8"/>
                        </w:txbxContent>
                      </v:textbox>
                    </v:shape>
                  </w:pict>
                </mc:Fallback>
              </mc:AlternateContent>
            </w:r>
          </w:p>
          <w:p w14:paraId="164FF1C3" w14:textId="77777777" w:rsidR="00D17DA8" w:rsidRPr="00553A3A" w:rsidRDefault="00D17DA8" w:rsidP="00B67874">
            <w:pPr>
              <w:numPr>
                <w:ilvl w:val="0"/>
                <w:numId w:val="35"/>
              </w:numPr>
              <w:spacing w:after="0" w:line="240" w:lineRule="auto"/>
              <w:ind w:right="11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struktaż stanowiskowy</w:t>
            </w:r>
          </w:p>
        </w:tc>
        <w:tc>
          <w:tcPr>
            <w:tcW w:w="8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B9A" w14:textId="5A9641F7" w:rsidR="00D17DA8" w:rsidRPr="00553A3A" w:rsidRDefault="00CD2120" w:rsidP="00B67874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784B889" wp14:editId="1369BD77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53975</wp:posOffset>
                      </wp:positionV>
                      <wp:extent cx="2063115" cy="27432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2C4A0" w14:textId="77777777" w:rsidR="00352465" w:rsidRDefault="00352465" w:rsidP="00D17DA8">
                                  <w:pPr>
                                    <w:pStyle w:val="Nagwek7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84B889" id="Pole tekstowe 13" o:spid="_x0000_s1035" type="#_x0000_t202" style="position:absolute;left:0;text-align:left;margin-left:285.05pt;margin-top:4.25pt;width:162.4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" o:allowincell="f" filled="f" stroked="f">
                      <v:textbox>
                        <w:txbxContent>
                          <w:p w14:paraId="4542C4A0" w14:textId="77777777" w:rsidR="00352465" w:rsidRDefault="00352465" w:rsidP="00D17DA8">
                            <w:pPr>
                              <w:pStyle w:val="Nagwek7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A4A8C" w14:textId="75DA4F7A" w:rsidR="00D17DA8" w:rsidRPr="00553A3A" w:rsidRDefault="00D17DA8" w:rsidP="00553A3A">
            <w:pPr>
              <w:numPr>
                <w:ilvl w:val="0"/>
                <w:numId w:val="34"/>
              </w:numPr>
              <w:tabs>
                <w:tab w:val="left" w:pos="29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struktaż stanowiskowy na stanowisku służb</w:t>
            </w:r>
            <w:r w:rsidR="00553A3A"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/ pracy</w:t>
            </w:r>
            <w:r w:rsidR="00D05E2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...................</w:t>
            </w:r>
          </w:p>
          <w:p w14:paraId="249A87CC" w14:textId="77777777" w:rsidR="00D17DA8" w:rsidRPr="00553A3A" w:rsidRDefault="00D17DA8" w:rsidP="00B67874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75853A8" w14:textId="19A19042" w:rsidR="00D17DA8" w:rsidRPr="00553A3A" w:rsidRDefault="00D17DA8" w:rsidP="00B67874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prowadził w dniu/</w:t>
            </w:r>
            <w:r w:rsid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niach</w:t>
            </w:r>
            <w:r w:rsidR="00D05E2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</w:t>
            </w:r>
          </w:p>
          <w:p w14:paraId="728E36DC" w14:textId="77777777" w:rsidR="00D17DA8" w:rsidRPr="00553A3A" w:rsidRDefault="00D17DA8" w:rsidP="00B67874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54DB862A" w14:textId="77777777" w:rsidR="00D17DA8" w:rsidRPr="00553A3A" w:rsidRDefault="00D17DA8" w:rsidP="00B67874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04B6D6FF" w14:textId="77777777" w:rsidR="00D17DA8" w:rsidRPr="00553A3A" w:rsidRDefault="00D17DA8" w:rsidP="00B67874">
            <w:pPr>
              <w:tabs>
                <w:tab w:val="left" w:pos="29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  <w:p w14:paraId="7562B107" w14:textId="0005F31D" w:rsidR="00D17DA8" w:rsidRPr="00553A3A" w:rsidRDefault="00D17DA8" w:rsidP="00B67874">
            <w:pPr>
              <w:tabs>
                <w:tab w:val="left" w:pos="290"/>
              </w:tabs>
              <w:spacing w:after="0" w:line="240" w:lineRule="auto"/>
              <w:ind w:left="290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</w:t>
            </w:r>
            <w:r w:rsidR="00D05E22">
              <w:rPr>
                <w:rFonts w:ascii="Calibri" w:eastAsia="Times New Roman" w:hAnsi="Calibri" w:cs="Calibri"/>
                <w:szCs w:val="20"/>
                <w:lang w:eastAsia="pl-PL"/>
              </w:rPr>
              <w:t>.................</w:t>
            </w:r>
            <w:r w:rsidRPr="00553A3A">
              <w:rPr>
                <w:rFonts w:ascii="Calibri" w:eastAsia="Times New Roman" w:hAnsi="Calibri" w:cs="Calibri"/>
                <w:szCs w:val="20"/>
                <w:lang w:eastAsia="pl-PL"/>
              </w:rPr>
              <w:t>.............................................................</w:t>
            </w:r>
            <w:r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                                                                                                                                                        </w:t>
            </w:r>
          </w:p>
          <w:p w14:paraId="662E42D1" w14:textId="77777777" w:rsidR="00D17DA8" w:rsidRPr="00553A3A" w:rsidRDefault="00D17DA8" w:rsidP="00B67874">
            <w:pPr>
              <w:tabs>
                <w:tab w:val="left" w:pos="290"/>
                <w:tab w:val="left" w:pos="470"/>
                <w:tab w:val="center" w:pos="605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</w:t>
            </w:r>
            <w:r w:rsidR="00B62EE9"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  </w:t>
            </w:r>
            <w:r w:rsidRPr="00553A3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(imię i nazwisko przeprowadzającego instruktaż)</w:t>
            </w:r>
          </w:p>
          <w:p w14:paraId="17C62DB6" w14:textId="77777777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8D4542B" w14:textId="77777777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both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 xml:space="preserve">Po przeprowadzeniu sprawdzianu wiadomości i umiejętności z zakresu wykonywania czynności zgodnie z przepisami i zasadami bezpieczeństwa i higieny służby </w:t>
            </w:r>
          </w:p>
          <w:p w14:paraId="74ADC02C" w14:textId="30E1DBD5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center"/>
              <w:rPr>
                <w:rFonts w:ascii="Calibri" w:eastAsia="Times New Roman" w:hAnsi="Calibri" w:cs="Calibri"/>
                <w:sz w:val="16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br/>
              <w:t>Pan(i)</w:t>
            </w:r>
            <w:r w:rsidR="00D05E22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………................................................</w:t>
            </w: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br/>
              <w:t>został(a) dopuszczony(na) do wykonywania pracy na stanowisku</w:t>
            </w:r>
          </w:p>
          <w:p w14:paraId="48B24DEC" w14:textId="77777777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rPr>
                <w:rFonts w:ascii="Calibri" w:eastAsia="Times New Roman" w:hAnsi="Calibri" w:cs="Calibri"/>
                <w:sz w:val="16"/>
                <w:szCs w:val="24"/>
                <w:lang w:eastAsia="pl-PL"/>
              </w:rPr>
            </w:pPr>
          </w:p>
          <w:p w14:paraId="7B642CF9" w14:textId="77777777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ind w:left="290" w:right="113"/>
              <w:jc w:val="center"/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20"/>
                <w:szCs w:val="24"/>
                <w:lang w:eastAsia="pl-PL"/>
              </w:rPr>
              <w:t>.........................................................................................</w:t>
            </w:r>
          </w:p>
          <w:p w14:paraId="4D1E4F48" w14:textId="77777777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3F4BC7B" w14:textId="77777777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EEF8DC7" w14:textId="77777777" w:rsidR="00D17DA8" w:rsidRPr="00553A3A" w:rsidRDefault="00D17DA8" w:rsidP="00B67874">
            <w:pPr>
              <w:tabs>
                <w:tab w:val="left" w:pos="290"/>
                <w:tab w:val="left" w:pos="47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71EF5FD" w14:textId="62912C4B" w:rsidR="00D17DA8" w:rsidRPr="00553A3A" w:rsidRDefault="00D714BB" w:rsidP="00B67874">
            <w:pPr>
              <w:tabs>
                <w:tab w:val="left" w:pos="290"/>
                <w:tab w:val="left" w:pos="470"/>
              </w:tabs>
              <w:spacing w:after="0" w:line="240" w:lineRule="auto"/>
              <w:ind w:left="29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</w:t>
            </w:r>
            <w:r w:rsidR="00D17DA8"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      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</w:t>
            </w:r>
            <w:r w:rsidR="00D17DA8" w:rsidRPr="00553A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..................................            </w:t>
            </w:r>
          </w:p>
          <w:p w14:paraId="79CFDDEC" w14:textId="77777777" w:rsidR="00500CC4" w:rsidRPr="00553A3A" w:rsidRDefault="00D17DA8" w:rsidP="00B67874">
            <w:pPr>
              <w:tabs>
                <w:tab w:val="left" w:pos="1867"/>
              </w:tabs>
              <w:spacing w:after="0" w:line="240" w:lineRule="auto"/>
              <w:ind w:left="290" w:hanging="124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(podpis osoby, której udzielono instruktażu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)                                      </w:t>
            </w:r>
            <w:r w:rsidR="00500CC4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(data i podpis kierownika komórki organizacyjnej</w:t>
            </w:r>
            <w:r w:rsidR="00500CC4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/</w:t>
            </w:r>
          </w:p>
          <w:p w14:paraId="3681A00B" w14:textId="262E172D" w:rsidR="00D17DA8" w:rsidRPr="00553A3A" w:rsidRDefault="00500CC4" w:rsidP="00B67874">
            <w:pPr>
              <w:tabs>
                <w:tab w:val="left" w:pos="1867"/>
              </w:tabs>
              <w:spacing w:after="0" w:line="240" w:lineRule="auto"/>
              <w:ind w:left="290" w:hanging="124"/>
              <w:jc w:val="both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                                                                                       </w:t>
            </w:r>
            <w:r w:rsidR="00340518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                       </w:t>
            </w:r>
            <w:r w:rsidR="0025663F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     </w:t>
            </w:r>
            <w:r w:rsidR="00B95692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     </w:t>
            </w:r>
            <w:r w:rsidR="0025663F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    </w:t>
            </w:r>
            <w:r w:rsidR="00340518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</w:t>
            </w:r>
            <w:r w:rsidR="00375139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n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aczelnika OSP</w:t>
            </w:r>
            <w:r w:rsidR="00D17DA8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)</w:t>
            </w:r>
          </w:p>
          <w:p w14:paraId="25E5A2D6" w14:textId="77777777" w:rsidR="00D17DA8" w:rsidRPr="00553A3A" w:rsidRDefault="00D17DA8" w:rsidP="00B67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17DA8" w:rsidRPr="00553A3A" w14:paraId="4C06F445" w14:textId="77777777" w:rsidTr="00D17DA8">
        <w:trPr>
          <w:cantSplit/>
          <w:trHeight w:val="271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586" w14:textId="77777777" w:rsidR="00D17DA8" w:rsidRPr="00553A3A" w:rsidRDefault="00D17DA8" w:rsidP="00B67874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360" w:hanging="288"/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 xml:space="preserve">   </w:t>
            </w:r>
          </w:p>
          <w:p w14:paraId="41D712F7" w14:textId="75A03319" w:rsidR="00D17DA8" w:rsidRPr="00553A3A" w:rsidRDefault="00D17DA8" w:rsidP="00B67874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497" w:hanging="425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  <w:r w:rsidRPr="00553A3A">
              <w:rPr>
                <w:rFonts w:ascii="Calibri" w:eastAsia="Times New Roman" w:hAnsi="Calibri" w:cs="Calibri"/>
                <w:sz w:val="16"/>
                <w:szCs w:val="20"/>
                <w:vertAlign w:val="superscript"/>
                <w:lang w:eastAsia="pl-PL"/>
              </w:rPr>
              <w:t>*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–       </w:t>
            </w:r>
            <w:r w:rsidRPr="00553A3A">
              <w:rPr>
                <w:rFonts w:ascii="Calibri" w:eastAsia="Times New Roman" w:hAnsi="Calibri" w:cs="Calibri"/>
                <w:spacing w:val="-2"/>
                <w:sz w:val="16"/>
                <w:szCs w:val="20"/>
                <w:lang w:eastAsia="pl-PL"/>
              </w:rPr>
              <w:t>podpis stanowi potwierdzenie odbycia instruktażu i zapoznania się przepisami oraz zasadami bezpieczeństwa</w:t>
            </w:r>
            <w:r w:rsidR="00553A3A" w:rsidRPr="00553A3A">
              <w:rPr>
                <w:rFonts w:ascii="Calibri" w:eastAsia="Times New Roman" w:hAnsi="Calibri" w:cs="Calibri"/>
                <w:spacing w:val="-2"/>
                <w:sz w:val="16"/>
                <w:szCs w:val="20"/>
                <w:lang w:eastAsia="pl-PL"/>
              </w:rPr>
              <w:t xml:space="preserve"> i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higieny </w:t>
            </w:r>
            <w:r w:rsidR="002B19D3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służby/</w:t>
            </w:r>
            <w:r w:rsidR="00375139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 </w:t>
            </w:r>
            <w:r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 xml:space="preserve">pracy dotyczącymi wykonywanych </w:t>
            </w:r>
            <w:r w:rsidR="002B19D3" w:rsidRPr="00553A3A"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  <w:t>zadań.</w:t>
            </w:r>
          </w:p>
          <w:p w14:paraId="72FF6D09" w14:textId="77777777" w:rsidR="00D17DA8" w:rsidRPr="00553A3A" w:rsidRDefault="00D17DA8" w:rsidP="00B67874">
            <w:pPr>
              <w:tabs>
                <w:tab w:val="left" w:pos="-70"/>
                <w:tab w:val="left" w:pos="2990"/>
                <w:tab w:val="left" w:pos="3170"/>
                <w:tab w:val="left" w:pos="3350"/>
              </w:tabs>
              <w:spacing w:after="0" w:line="240" w:lineRule="auto"/>
              <w:ind w:left="360" w:hanging="430"/>
              <w:rPr>
                <w:rFonts w:ascii="Calibri" w:eastAsia="Times New Roman" w:hAnsi="Calibri" w:cs="Calibri"/>
                <w:sz w:val="16"/>
                <w:szCs w:val="20"/>
                <w:lang w:eastAsia="pl-PL"/>
              </w:rPr>
            </w:pPr>
          </w:p>
        </w:tc>
      </w:tr>
      <w:bookmarkEnd w:id="1"/>
    </w:tbl>
    <w:p w14:paraId="41D5DA9A" w14:textId="77777777" w:rsidR="00F5071F" w:rsidRPr="00D17DA8" w:rsidRDefault="00F5071F" w:rsidP="00AB5C43">
      <w:pPr>
        <w:spacing w:line="360" w:lineRule="auto"/>
        <w:rPr>
          <w:rFonts w:eastAsia="Times New Roman" w:cstheme="minorHAnsi"/>
          <w:b/>
          <w:sz w:val="18"/>
          <w:lang w:eastAsia="pl-PL"/>
        </w:rPr>
      </w:pPr>
    </w:p>
    <w:sectPr w:rsidR="00F5071F" w:rsidRPr="00D17DA8" w:rsidSect="00A663A7">
      <w:footerReference w:type="even" r:id="rId9"/>
      <w:footerReference w:type="default" r:id="rId10"/>
      <w:pgSz w:w="11906" w:h="16838"/>
      <w:pgMar w:top="1440" w:right="1440" w:bottom="1440" w:left="180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3EC8" w14:textId="77777777" w:rsidR="00352465" w:rsidRDefault="00352465" w:rsidP="00733E03">
      <w:pPr>
        <w:spacing w:after="0" w:line="240" w:lineRule="auto"/>
      </w:pPr>
      <w:r>
        <w:separator/>
      </w:r>
    </w:p>
  </w:endnote>
  <w:endnote w:type="continuationSeparator" w:id="0">
    <w:p w14:paraId="282F3B91" w14:textId="77777777" w:rsidR="00352465" w:rsidRDefault="00352465" w:rsidP="0073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960798"/>
      <w:docPartObj>
        <w:docPartGallery w:val="Page Numbers (Bottom of Page)"/>
        <w:docPartUnique/>
      </w:docPartObj>
    </w:sdtPr>
    <w:sdtEndPr/>
    <w:sdtContent>
      <w:p w14:paraId="0E079DB1" w14:textId="2FC1F9EB" w:rsidR="00352465" w:rsidRDefault="0035246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A8">
          <w:rPr>
            <w:noProof/>
          </w:rPr>
          <w:t>14</w:t>
        </w:r>
        <w:r>
          <w:fldChar w:fldCharType="end"/>
        </w:r>
      </w:p>
    </w:sdtContent>
  </w:sdt>
  <w:p w14:paraId="2BB0BFFB" w14:textId="77777777" w:rsidR="00352465" w:rsidRDefault="003524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261292"/>
      <w:docPartObj>
        <w:docPartGallery w:val="Page Numbers (Bottom of Page)"/>
        <w:docPartUnique/>
      </w:docPartObj>
    </w:sdtPr>
    <w:sdtEndPr/>
    <w:sdtContent>
      <w:p w14:paraId="0D7FBDE3" w14:textId="6F2762E6" w:rsidR="00352465" w:rsidRDefault="003524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A8">
          <w:rPr>
            <w:noProof/>
          </w:rPr>
          <w:t>3</w:t>
        </w:r>
        <w:r>
          <w:fldChar w:fldCharType="end"/>
        </w:r>
      </w:p>
    </w:sdtContent>
  </w:sdt>
  <w:p w14:paraId="63F8C0B4" w14:textId="77777777" w:rsidR="00352465" w:rsidRDefault="00352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DBAC" w14:textId="77777777" w:rsidR="00352465" w:rsidRDefault="00352465" w:rsidP="00733E03">
      <w:pPr>
        <w:spacing w:after="0" w:line="240" w:lineRule="auto"/>
      </w:pPr>
      <w:r>
        <w:separator/>
      </w:r>
    </w:p>
  </w:footnote>
  <w:footnote w:type="continuationSeparator" w:id="0">
    <w:p w14:paraId="5DD2A8AF" w14:textId="77777777" w:rsidR="00352465" w:rsidRDefault="00352465" w:rsidP="0073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24E"/>
    <w:multiLevelType w:val="hybridMultilevel"/>
    <w:tmpl w:val="9556A790"/>
    <w:lvl w:ilvl="0" w:tplc="0415000F">
      <w:start w:val="1"/>
      <w:numFmt w:val="decimal"/>
      <w:lvlText w:val="%1."/>
      <w:lvlJc w:val="left"/>
      <w:pPr>
        <w:ind w:left="4679" w:hanging="360"/>
      </w:pPr>
    </w:lvl>
    <w:lvl w:ilvl="1" w:tplc="04150019">
      <w:start w:val="1"/>
      <w:numFmt w:val="lowerLetter"/>
      <w:lvlText w:val="%2."/>
      <w:lvlJc w:val="left"/>
      <w:pPr>
        <w:ind w:left="5399" w:hanging="360"/>
      </w:pPr>
    </w:lvl>
    <w:lvl w:ilvl="2" w:tplc="0415001B" w:tentative="1">
      <w:start w:val="1"/>
      <w:numFmt w:val="lowerRoman"/>
      <w:lvlText w:val="%3."/>
      <w:lvlJc w:val="right"/>
      <w:pPr>
        <w:ind w:left="6119" w:hanging="180"/>
      </w:pPr>
    </w:lvl>
    <w:lvl w:ilvl="3" w:tplc="0415000F" w:tentative="1">
      <w:start w:val="1"/>
      <w:numFmt w:val="decimal"/>
      <w:lvlText w:val="%4."/>
      <w:lvlJc w:val="left"/>
      <w:pPr>
        <w:ind w:left="6839" w:hanging="360"/>
      </w:pPr>
    </w:lvl>
    <w:lvl w:ilvl="4" w:tplc="04150019" w:tentative="1">
      <w:start w:val="1"/>
      <w:numFmt w:val="lowerLetter"/>
      <w:lvlText w:val="%5."/>
      <w:lvlJc w:val="left"/>
      <w:pPr>
        <w:ind w:left="7559" w:hanging="360"/>
      </w:pPr>
    </w:lvl>
    <w:lvl w:ilvl="5" w:tplc="0415001B" w:tentative="1">
      <w:start w:val="1"/>
      <w:numFmt w:val="lowerRoman"/>
      <w:lvlText w:val="%6."/>
      <w:lvlJc w:val="right"/>
      <w:pPr>
        <w:ind w:left="8279" w:hanging="180"/>
      </w:pPr>
    </w:lvl>
    <w:lvl w:ilvl="6" w:tplc="0415000F" w:tentative="1">
      <w:start w:val="1"/>
      <w:numFmt w:val="decimal"/>
      <w:lvlText w:val="%7."/>
      <w:lvlJc w:val="left"/>
      <w:pPr>
        <w:ind w:left="8999" w:hanging="360"/>
      </w:pPr>
    </w:lvl>
    <w:lvl w:ilvl="7" w:tplc="04150019" w:tentative="1">
      <w:start w:val="1"/>
      <w:numFmt w:val="lowerLetter"/>
      <w:lvlText w:val="%8."/>
      <w:lvlJc w:val="left"/>
      <w:pPr>
        <w:ind w:left="9719" w:hanging="360"/>
      </w:pPr>
    </w:lvl>
    <w:lvl w:ilvl="8" w:tplc="0415001B" w:tentative="1">
      <w:start w:val="1"/>
      <w:numFmt w:val="lowerRoman"/>
      <w:lvlText w:val="%9."/>
      <w:lvlJc w:val="right"/>
      <w:pPr>
        <w:ind w:left="10439" w:hanging="180"/>
      </w:pPr>
    </w:lvl>
  </w:abstractNum>
  <w:abstractNum w:abstractNumId="1" w15:restartNumberingAfterBreak="0">
    <w:nsid w:val="078818CC"/>
    <w:multiLevelType w:val="hybridMultilevel"/>
    <w:tmpl w:val="450437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97C"/>
    <w:multiLevelType w:val="hybridMultilevel"/>
    <w:tmpl w:val="C8029A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F46"/>
    <w:multiLevelType w:val="hybridMultilevel"/>
    <w:tmpl w:val="247ACEB4"/>
    <w:lvl w:ilvl="0" w:tplc="5AB2DB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59E"/>
    <w:multiLevelType w:val="hybridMultilevel"/>
    <w:tmpl w:val="D9A2D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69"/>
    <w:multiLevelType w:val="hybridMultilevel"/>
    <w:tmpl w:val="9DD8E9A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38915D3"/>
    <w:multiLevelType w:val="hybridMultilevel"/>
    <w:tmpl w:val="D9A2D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0F36"/>
    <w:multiLevelType w:val="hybridMultilevel"/>
    <w:tmpl w:val="247ACEB4"/>
    <w:lvl w:ilvl="0" w:tplc="5AB2DB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7251"/>
    <w:multiLevelType w:val="hybridMultilevel"/>
    <w:tmpl w:val="AF200B18"/>
    <w:lvl w:ilvl="0" w:tplc="9C90A8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638D"/>
    <w:multiLevelType w:val="hybridMultilevel"/>
    <w:tmpl w:val="D5E8AD0A"/>
    <w:lvl w:ilvl="0" w:tplc="85FEF4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3867"/>
    <w:multiLevelType w:val="hybridMultilevel"/>
    <w:tmpl w:val="D7F46E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2320"/>
    <w:multiLevelType w:val="hybridMultilevel"/>
    <w:tmpl w:val="85DA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555E8"/>
    <w:multiLevelType w:val="hybridMultilevel"/>
    <w:tmpl w:val="1C1817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728B7"/>
    <w:multiLevelType w:val="hybridMultilevel"/>
    <w:tmpl w:val="31447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B33EA"/>
    <w:multiLevelType w:val="hybridMultilevel"/>
    <w:tmpl w:val="BF083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1917"/>
    <w:multiLevelType w:val="hybridMultilevel"/>
    <w:tmpl w:val="80C444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D0287"/>
    <w:multiLevelType w:val="hybridMultilevel"/>
    <w:tmpl w:val="FE304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087"/>
    <w:multiLevelType w:val="hybridMultilevel"/>
    <w:tmpl w:val="1C1817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14FA"/>
    <w:multiLevelType w:val="hybridMultilevel"/>
    <w:tmpl w:val="D7F46E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443E"/>
    <w:multiLevelType w:val="hybridMultilevel"/>
    <w:tmpl w:val="F226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5DDB"/>
    <w:multiLevelType w:val="hybridMultilevel"/>
    <w:tmpl w:val="C586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0D8A"/>
    <w:multiLevelType w:val="hybridMultilevel"/>
    <w:tmpl w:val="31447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51E0"/>
    <w:multiLevelType w:val="hybridMultilevel"/>
    <w:tmpl w:val="7CBE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6C55"/>
    <w:multiLevelType w:val="hybridMultilevel"/>
    <w:tmpl w:val="7D5C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1CE9"/>
    <w:multiLevelType w:val="hybridMultilevel"/>
    <w:tmpl w:val="7C72C0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33B0E"/>
    <w:multiLevelType w:val="hybridMultilevel"/>
    <w:tmpl w:val="4E069F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277E"/>
    <w:multiLevelType w:val="hybridMultilevel"/>
    <w:tmpl w:val="AD0E7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1BF5"/>
    <w:multiLevelType w:val="hybridMultilevel"/>
    <w:tmpl w:val="B4B635B8"/>
    <w:lvl w:ilvl="0" w:tplc="63947B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E7E03"/>
    <w:multiLevelType w:val="hybridMultilevel"/>
    <w:tmpl w:val="EFFC5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12BDE"/>
    <w:multiLevelType w:val="hybridMultilevel"/>
    <w:tmpl w:val="5C989E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36D15"/>
    <w:multiLevelType w:val="hybridMultilevel"/>
    <w:tmpl w:val="0DF6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2542D"/>
    <w:multiLevelType w:val="hybridMultilevel"/>
    <w:tmpl w:val="FE304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C2178"/>
    <w:multiLevelType w:val="hybridMultilevel"/>
    <w:tmpl w:val="675832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15725"/>
    <w:multiLevelType w:val="hybridMultilevel"/>
    <w:tmpl w:val="81CC10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E5EA9"/>
    <w:multiLevelType w:val="hybridMultilevel"/>
    <w:tmpl w:val="93A010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AB1CDD"/>
    <w:multiLevelType w:val="hybridMultilevel"/>
    <w:tmpl w:val="DE54B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E5B7F"/>
    <w:multiLevelType w:val="hybridMultilevel"/>
    <w:tmpl w:val="BF2A3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ED5B05"/>
    <w:multiLevelType w:val="hybridMultilevel"/>
    <w:tmpl w:val="370E9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755E5"/>
    <w:multiLevelType w:val="hybridMultilevel"/>
    <w:tmpl w:val="675832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57080"/>
    <w:multiLevelType w:val="hybridMultilevel"/>
    <w:tmpl w:val="6172BAC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6BF017D2"/>
    <w:multiLevelType w:val="hybridMultilevel"/>
    <w:tmpl w:val="F4FE436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6EC836FE"/>
    <w:multiLevelType w:val="hybridMultilevel"/>
    <w:tmpl w:val="DF36C7C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BA4D96"/>
    <w:multiLevelType w:val="hybridMultilevel"/>
    <w:tmpl w:val="7960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8379B"/>
    <w:multiLevelType w:val="hybridMultilevel"/>
    <w:tmpl w:val="B4B635B8"/>
    <w:lvl w:ilvl="0" w:tplc="63947B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D4EB0"/>
    <w:multiLevelType w:val="hybridMultilevel"/>
    <w:tmpl w:val="7BD2A8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5FFB"/>
    <w:multiLevelType w:val="hybridMultilevel"/>
    <w:tmpl w:val="7C72C0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41393"/>
    <w:multiLevelType w:val="hybridMultilevel"/>
    <w:tmpl w:val="ADDEC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"/>
  </w:num>
  <w:num w:numId="5">
    <w:abstractNumId w:val="37"/>
  </w:num>
  <w:num w:numId="6">
    <w:abstractNumId w:val="25"/>
  </w:num>
  <w:num w:numId="7">
    <w:abstractNumId w:val="24"/>
  </w:num>
  <w:num w:numId="8">
    <w:abstractNumId w:val="21"/>
  </w:num>
  <w:num w:numId="9">
    <w:abstractNumId w:val="27"/>
  </w:num>
  <w:num w:numId="10">
    <w:abstractNumId w:val="31"/>
  </w:num>
  <w:num w:numId="11">
    <w:abstractNumId w:val="3"/>
  </w:num>
  <w:num w:numId="12">
    <w:abstractNumId w:val="32"/>
  </w:num>
  <w:num w:numId="13">
    <w:abstractNumId w:val="17"/>
  </w:num>
  <w:num w:numId="14">
    <w:abstractNumId w:val="18"/>
  </w:num>
  <w:num w:numId="15">
    <w:abstractNumId w:val="6"/>
  </w:num>
  <w:num w:numId="16">
    <w:abstractNumId w:val="2"/>
  </w:num>
  <w:num w:numId="17">
    <w:abstractNumId w:val="46"/>
  </w:num>
  <w:num w:numId="18">
    <w:abstractNumId w:val="11"/>
  </w:num>
  <w:num w:numId="19">
    <w:abstractNumId w:val="28"/>
  </w:num>
  <w:num w:numId="20">
    <w:abstractNumId w:val="29"/>
  </w:num>
  <w:num w:numId="21">
    <w:abstractNumId w:val="44"/>
  </w:num>
  <w:num w:numId="22">
    <w:abstractNumId w:val="5"/>
  </w:num>
  <w:num w:numId="23">
    <w:abstractNumId w:val="34"/>
  </w:num>
  <w:num w:numId="24">
    <w:abstractNumId w:val="43"/>
  </w:num>
  <w:num w:numId="25">
    <w:abstractNumId w:val="45"/>
  </w:num>
  <w:num w:numId="26">
    <w:abstractNumId w:val="13"/>
  </w:num>
  <w:num w:numId="27">
    <w:abstractNumId w:val="16"/>
  </w:num>
  <w:num w:numId="28">
    <w:abstractNumId w:val="7"/>
  </w:num>
  <w:num w:numId="29">
    <w:abstractNumId w:val="38"/>
  </w:num>
  <w:num w:numId="30">
    <w:abstractNumId w:val="12"/>
  </w:num>
  <w:num w:numId="31">
    <w:abstractNumId w:val="10"/>
  </w:num>
  <w:num w:numId="32">
    <w:abstractNumId w:val="4"/>
  </w:num>
  <w:num w:numId="33">
    <w:abstractNumId w:val="33"/>
  </w:num>
  <w:num w:numId="34">
    <w:abstractNumId w:val="41"/>
  </w:num>
  <w:num w:numId="35">
    <w:abstractNumId w:val="39"/>
  </w:num>
  <w:num w:numId="36">
    <w:abstractNumId w:val="20"/>
  </w:num>
  <w:num w:numId="37">
    <w:abstractNumId w:val="35"/>
  </w:num>
  <w:num w:numId="38">
    <w:abstractNumId w:val="15"/>
  </w:num>
  <w:num w:numId="39">
    <w:abstractNumId w:val="30"/>
  </w:num>
  <w:num w:numId="40">
    <w:abstractNumId w:val="14"/>
  </w:num>
  <w:num w:numId="41">
    <w:abstractNumId w:val="23"/>
  </w:num>
  <w:num w:numId="42">
    <w:abstractNumId w:val="26"/>
  </w:num>
  <w:num w:numId="43">
    <w:abstractNumId w:val="42"/>
  </w:num>
  <w:num w:numId="44">
    <w:abstractNumId w:val="8"/>
  </w:num>
  <w:num w:numId="45">
    <w:abstractNumId w:val="36"/>
  </w:num>
  <w:num w:numId="46">
    <w:abstractNumId w:val="9"/>
  </w:num>
  <w:num w:numId="47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16"/>
    <w:rsid w:val="0000041A"/>
    <w:rsid w:val="000030D9"/>
    <w:rsid w:val="000075C7"/>
    <w:rsid w:val="0001523A"/>
    <w:rsid w:val="00027957"/>
    <w:rsid w:val="00046F3F"/>
    <w:rsid w:val="00060F7D"/>
    <w:rsid w:val="00081C9A"/>
    <w:rsid w:val="00085404"/>
    <w:rsid w:val="0009040B"/>
    <w:rsid w:val="0009647C"/>
    <w:rsid w:val="000A1008"/>
    <w:rsid w:val="000A20AF"/>
    <w:rsid w:val="000A3BE3"/>
    <w:rsid w:val="000A5220"/>
    <w:rsid w:val="000B3B7A"/>
    <w:rsid w:val="000C2ADA"/>
    <w:rsid w:val="000C5D5C"/>
    <w:rsid w:val="000D0329"/>
    <w:rsid w:val="000D4FBD"/>
    <w:rsid w:val="000D657B"/>
    <w:rsid w:val="000E2639"/>
    <w:rsid w:val="000E77A6"/>
    <w:rsid w:val="000F657A"/>
    <w:rsid w:val="0010569F"/>
    <w:rsid w:val="001134FD"/>
    <w:rsid w:val="0013317E"/>
    <w:rsid w:val="001429BF"/>
    <w:rsid w:val="00182D47"/>
    <w:rsid w:val="0018403D"/>
    <w:rsid w:val="00190E1C"/>
    <w:rsid w:val="001A08BB"/>
    <w:rsid w:val="001A25F7"/>
    <w:rsid w:val="001A33E0"/>
    <w:rsid w:val="001A35AE"/>
    <w:rsid w:val="001C47CE"/>
    <w:rsid w:val="001D2516"/>
    <w:rsid w:val="001D3A05"/>
    <w:rsid w:val="001D71E0"/>
    <w:rsid w:val="001E1C3A"/>
    <w:rsid w:val="001F1DAB"/>
    <w:rsid w:val="00200AE3"/>
    <w:rsid w:val="002024F5"/>
    <w:rsid w:val="00206146"/>
    <w:rsid w:val="00224C4F"/>
    <w:rsid w:val="002258BB"/>
    <w:rsid w:val="00227D2D"/>
    <w:rsid w:val="002475DA"/>
    <w:rsid w:val="0025663F"/>
    <w:rsid w:val="00262D3F"/>
    <w:rsid w:val="00265599"/>
    <w:rsid w:val="00293457"/>
    <w:rsid w:val="00293F81"/>
    <w:rsid w:val="00294747"/>
    <w:rsid w:val="00295BF5"/>
    <w:rsid w:val="0029655B"/>
    <w:rsid w:val="002A58CC"/>
    <w:rsid w:val="002B19D3"/>
    <w:rsid w:val="002C0941"/>
    <w:rsid w:val="002C5E4E"/>
    <w:rsid w:val="002C72F9"/>
    <w:rsid w:val="002D7DB6"/>
    <w:rsid w:val="002E3649"/>
    <w:rsid w:val="002F51D7"/>
    <w:rsid w:val="00303538"/>
    <w:rsid w:val="00340518"/>
    <w:rsid w:val="003427E7"/>
    <w:rsid w:val="00352465"/>
    <w:rsid w:val="0035634E"/>
    <w:rsid w:val="00373BBA"/>
    <w:rsid w:val="00375139"/>
    <w:rsid w:val="003831EE"/>
    <w:rsid w:val="0038730D"/>
    <w:rsid w:val="00390B9D"/>
    <w:rsid w:val="003A477F"/>
    <w:rsid w:val="003B134E"/>
    <w:rsid w:val="003C4CC0"/>
    <w:rsid w:val="003D074B"/>
    <w:rsid w:val="00405ADC"/>
    <w:rsid w:val="004227C0"/>
    <w:rsid w:val="00432298"/>
    <w:rsid w:val="00457EC4"/>
    <w:rsid w:val="00470ACC"/>
    <w:rsid w:val="00476D8E"/>
    <w:rsid w:val="00481387"/>
    <w:rsid w:val="004B7C9A"/>
    <w:rsid w:val="004E4A90"/>
    <w:rsid w:val="004E5D3E"/>
    <w:rsid w:val="00500CC4"/>
    <w:rsid w:val="00501687"/>
    <w:rsid w:val="00504765"/>
    <w:rsid w:val="00504E34"/>
    <w:rsid w:val="00530EFB"/>
    <w:rsid w:val="00534F0B"/>
    <w:rsid w:val="00535142"/>
    <w:rsid w:val="005477E8"/>
    <w:rsid w:val="00553A3A"/>
    <w:rsid w:val="00562591"/>
    <w:rsid w:val="00571ACC"/>
    <w:rsid w:val="0059364D"/>
    <w:rsid w:val="005A11B4"/>
    <w:rsid w:val="005C26BF"/>
    <w:rsid w:val="005D04B6"/>
    <w:rsid w:val="005D6751"/>
    <w:rsid w:val="005E747D"/>
    <w:rsid w:val="00600493"/>
    <w:rsid w:val="00607264"/>
    <w:rsid w:val="00624A05"/>
    <w:rsid w:val="006407BB"/>
    <w:rsid w:val="00640EF6"/>
    <w:rsid w:val="00652320"/>
    <w:rsid w:val="00665551"/>
    <w:rsid w:val="00665A13"/>
    <w:rsid w:val="0067590B"/>
    <w:rsid w:val="00676954"/>
    <w:rsid w:val="0068703D"/>
    <w:rsid w:val="006A0ED6"/>
    <w:rsid w:val="006A3EFC"/>
    <w:rsid w:val="006B7564"/>
    <w:rsid w:val="006C1180"/>
    <w:rsid w:val="006C50DC"/>
    <w:rsid w:val="006C67EB"/>
    <w:rsid w:val="006C7E41"/>
    <w:rsid w:val="006D7EFD"/>
    <w:rsid w:val="006F0D73"/>
    <w:rsid w:val="006F20E9"/>
    <w:rsid w:val="006F28C5"/>
    <w:rsid w:val="007050DD"/>
    <w:rsid w:val="00714876"/>
    <w:rsid w:val="0071508E"/>
    <w:rsid w:val="00715E0B"/>
    <w:rsid w:val="00722AE1"/>
    <w:rsid w:val="00733E03"/>
    <w:rsid w:val="00737933"/>
    <w:rsid w:val="00744F72"/>
    <w:rsid w:val="007806A7"/>
    <w:rsid w:val="00783B5F"/>
    <w:rsid w:val="007966FF"/>
    <w:rsid w:val="007A0A5B"/>
    <w:rsid w:val="007D0B78"/>
    <w:rsid w:val="007D3850"/>
    <w:rsid w:val="007D5646"/>
    <w:rsid w:val="00812BCF"/>
    <w:rsid w:val="0084450E"/>
    <w:rsid w:val="008552BC"/>
    <w:rsid w:val="00857D67"/>
    <w:rsid w:val="008759EE"/>
    <w:rsid w:val="00875B63"/>
    <w:rsid w:val="008818C8"/>
    <w:rsid w:val="00884F01"/>
    <w:rsid w:val="00886AF1"/>
    <w:rsid w:val="008A49C7"/>
    <w:rsid w:val="008E3616"/>
    <w:rsid w:val="008E3ACB"/>
    <w:rsid w:val="008F36DC"/>
    <w:rsid w:val="0090603E"/>
    <w:rsid w:val="00910301"/>
    <w:rsid w:val="00911804"/>
    <w:rsid w:val="00912B8C"/>
    <w:rsid w:val="009238EA"/>
    <w:rsid w:val="009267C1"/>
    <w:rsid w:val="00927092"/>
    <w:rsid w:val="00927CDB"/>
    <w:rsid w:val="00932270"/>
    <w:rsid w:val="0094103D"/>
    <w:rsid w:val="0094159F"/>
    <w:rsid w:val="00954009"/>
    <w:rsid w:val="00967504"/>
    <w:rsid w:val="0097401A"/>
    <w:rsid w:val="0099380C"/>
    <w:rsid w:val="009B2268"/>
    <w:rsid w:val="009C434D"/>
    <w:rsid w:val="009D665E"/>
    <w:rsid w:val="009E277E"/>
    <w:rsid w:val="009F48F3"/>
    <w:rsid w:val="00A47A67"/>
    <w:rsid w:val="00A613EC"/>
    <w:rsid w:val="00A660A4"/>
    <w:rsid w:val="00A663A7"/>
    <w:rsid w:val="00A70940"/>
    <w:rsid w:val="00A871CF"/>
    <w:rsid w:val="00A961B1"/>
    <w:rsid w:val="00A96483"/>
    <w:rsid w:val="00AB245A"/>
    <w:rsid w:val="00AB5C43"/>
    <w:rsid w:val="00AB71BB"/>
    <w:rsid w:val="00AC0BE6"/>
    <w:rsid w:val="00AC4EC7"/>
    <w:rsid w:val="00AD202C"/>
    <w:rsid w:val="00AD41D9"/>
    <w:rsid w:val="00AD7403"/>
    <w:rsid w:val="00AF4635"/>
    <w:rsid w:val="00B101D4"/>
    <w:rsid w:val="00B11B9D"/>
    <w:rsid w:val="00B368C3"/>
    <w:rsid w:val="00B41886"/>
    <w:rsid w:val="00B53C93"/>
    <w:rsid w:val="00B61D07"/>
    <w:rsid w:val="00B62EE9"/>
    <w:rsid w:val="00B67874"/>
    <w:rsid w:val="00B704BA"/>
    <w:rsid w:val="00B84D8E"/>
    <w:rsid w:val="00B85545"/>
    <w:rsid w:val="00B85B54"/>
    <w:rsid w:val="00B95692"/>
    <w:rsid w:val="00BA6638"/>
    <w:rsid w:val="00BB179F"/>
    <w:rsid w:val="00BB6B33"/>
    <w:rsid w:val="00BD11CC"/>
    <w:rsid w:val="00BD6861"/>
    <w:rsid w:val="00BD7AFB"/>
    <w:rsid w:val="00C03AF7"/>
    <w:rsid w:val="00C06B5C"/>
    <w:rsid w:val="00C2322D"/>
    <w:rsid w:val="00C2552C"/>
    <w:rsid w:val="00C46F71"/>
    <w:rsid w:val="00C57BD1"/>
    <w:rsid w:val="00C64944"/>
    <w:rsid w:val="00C651CE"/>
    <w:rsid w:val="00C65BC1"/>
    <w:rsid w:val="00C71D42"/>
    <w:rsid w:val="00C94145"/>
    <w:rsid w:val="00CA6A73"/>
    <w:rsid w:val="00CB37AE"/>
    <w:rsid w:val="00CD2120"/>
    <w:rsid w:val="00CD37EB"/>
    <w:rsid w:val="00CF0289"/>
    <w:rsid w:val="00CF544E"/>
    <w:rsid w:val="00CF65ED"/>
    <w:rsid w:val="00D03E4C"/>
    <w:rsid w:val="00D0430F"/>
    <w:rsid w:val="00D05E22"/>
    <w:rsid w:val="00D06112"/>
    <w:rsid w:val="00D13ED2"/>
    <w:rsid w:val="00D17DA8"/>
    <w:rsid w:val="00D272A8"/>
    <w:rsid w:val="00D34AA7"/>
    <w:rsid w:val="00D34B09"/>
    <w:rsid w:val="00D43AB7"/>
    <w:rsid w:val="00D452E5"/>
    <w:rsid w:val="00D47E3A"/>
    <w:rsid w:val="00D57655"/>
    <w:rsid w:val="00D714BB"/>
    <w:rsid w:val="00DA133A"/>
    <w:rsid w:val="00DA3B71"/>
    <w:rsid w:val="00DB36D3"/>
    <w:rsid w:val="00DC2507"/>
    <w:rsid w:val="00DC3C51"/>
    <w:rsid w:val="00DD1D32"/>
    <w:rsid w:val="00DE43FA"/>
    <w:rsid w:val="00DE545B"/>
    <w:rsid w:val="00E01031"/>
    <w:rsid w:val="00E06608"/>
    <w:rsid w:val="00E11B53"/>
    <w:rsid w:val="00E26CFC"/>
    <w:rsid w:val="00E369D0"/>
    <w:rsid w:val="00E40571"/>
    <w:rsid w:val="00E4232D"/>
    <w:rsid w:val="00E52448"/>
    <w:rsid w:val="00E54CC9"/>
    <w:rsid w:val="00E70B2B"/>
    <w:rsid w:val="00E76BFD"/>
    <w:rsid w:val="00E80F3B"/>
    <w:rsid w:val="00E8173C"/>
    <w:rsid w:val="00E968AB"/>
    <w:rsid w:val="00EA2FB7"/>
    <w:rsid w:val="00EA53B7"/>
    <w:rsid w:val="00EB6B67"/>
    <w:rsid w:val="00EC2D17"/>
    <w:rsid w:val="00EE395F"/>
    <w:rsid w:val="00EF1188"/>
    <w:rsid w:val="00EF5E67"/>
    <w:rsid w:val="00F0095C"/>
    <w:rsid w:val="00F225F7"/>
    <w:rsid w:val="00F27A92"/>
    <w:rsid w:val="00F41669"/>
    <w:rsid w:val="00F4226A"/>
    <w:rsid w:val="00F5071F"/>
    <w:rsid w:val="00F51DC8"/>
    <w:rsid w:val="00F5726D"/>
    <w:rsid w:val="00F57A5E"/>
    <w:rsid w:val="00F7590B"/>
    <w:rsid w:val="00F81DD4"/>
    <w:rsid w:val="00F83C65"/>
    <w:rsid w:val="00F94F22"/>
    <w:rsid w:val="00FA1CA9"/>
    <w:rsid w:val="00FB3958"/>
    <w:rsid w:val="00FC43DE"/>
    <w:rsid w:val="00FD54C0"/>
    <w:rsid w:val="00FE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D734"/>
  <w15:docId w15:val="{B96DEF87-F803-41F1-BD9F-2290A3D3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FB7"/>
  </w:style>
  <w:style w:type="paragraph" w:styleId="Nagwek1">
    <w:name w:val="heading 1"/>
    <w:basedOn w:val="Normalny"/>
    <w:next w:val="Normalny"/>
    <w:link w:val="Nagwek1Znak"/>
    <w:qFormat/>
    <w:rsid w:val="00783B5F"/>
    <w:pPr>
      <w:keepNext/>
      <w:spacing w:after="0" w:line="240" w:lineRule="auto"/>
      <w:jc w:val="both"/>
      <w:outlineLvl w:val="0"/>
    </w:pPr>
    <w:rPr>
      <w:rFonts w:eastAsia="Times New Roman" w:cs="Times New Roman"/>
      <w:b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D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E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E03"/>
  </w:style>
  <w:style w:type="paragraph" w:styleId="Stopka">
    <w:name w:val="footer"/>
    <w:basedOn w:val="Normalny"/>
    <w:link w:val="StopkaZnak"/>
    <w:uiPriority w:val="99"/>
    <w:unhideWhenUsed/>
    <w:rsid w:val="0073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E03"/>
  </w:style>
  <w:style w:type="paragraph" w:styleId="Akapitzlist">
    <w:name w:val="List Paragraph"/>
    <w:basedOn w:val="Normalny"/>
    <w:uiPriority w:val="34"/>
    <w:qFormat/>
    <w:rsid w:val="005A11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83B5F"/>
    <w:rPr>
      <w:rFonts w:eastAsia="Times New Roman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5A11B4"/>
    <w:pPr>
      <w:widowControl w:val="0"/>
      <w:autoSpaceDE w:val="0"/>
      <w:autoSpaceDN w:val="0"/>
      <w:adjustRightInd w:val="0"/>
      <w:spacing w:before="300" w:after="0" w:line="360" w:lineRule="auto"/>
      <w:ind w:right="-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11B4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Georgia" w:eastAsia="Times New Roman" w:hAnsi="Georgia" w:cs="Times New Roman"/>
      <w:b/>
      <w:sz w:val="64"/>
      <w:szCs w:val="64"/>
      <w:lang w:eastAsia="pl-PL"/>
    </w:rPr>
  </w:style>
  <w:style w:type="character" w:customStyle="1" w:styleId="TytuZnak">
    <w:name w:val="Tytuł Znak"/>
    <w:basedOn w:val="Domylnaczcionkaakapitu"/>
    <w:link w:val="Tytu"/>
    <w:rsid w:val="005A11B4"/>
    <w:rPr>
      <w:rFonts w:ascii="Georgia" w:eastAsia="Times New Roman" w:hAnsi="Georgia" w:cs="Times New Roman"/>
      <w:b/>
      <w:sz w:val="64"/>
      <w:szCs w:val="64"/>
      <w:lang w:eastAsia="pl-PL"/>
    </w:rPr>
  </w:style>
  <w:style w:type="paragraph" w:styleId="Tekstblokowy">
    <w:name w:val="Block Text"/>
    <w:basedOn w:val="Normalny"/>
    <w:semiHidden/>
    <w:rsid w:val="005A11B4"/>
    <w:pPr>
      <w:widowControl w:val="0"/>
      <w:tabs>
        <w:tab w:val="num" w:pos="-2880"/>
      </w:tabs>
      <w:autoSpaceDE w:val="0"/>
      <w:autoSpaceDN w:val="0"/>
      <w:adjustRightInd w:val="0"/>
      <w:spacing w:before="80" w:after="0" w:line="360" w:lineRule="auto"/>
      <w:ind w:left="540" w:right="-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A11B4"/>
    <w:pPr>
      <w:widowControl w:val="0"/>
      <w:autoSpaceDE w:val="0"/>
      <w:autoSpaceDN w:val="0"/>
      <w:adjustRightInd w:val="0"/>
      <w:spacing w:after="0" w:line="240" w:lineRule="auto"/>
      <w:ind w:right="6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1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A11B4"/>
  </w:style>
  <w:style w:type="paragraph" w:styleId="Tekstpodstawowywcity">
    <w:name w:val="Body Text Indent"/>
    <w:basedOn w:val="Normalny"/>
    <w:link w:val="TekstpodstawowywcityZnak"/>
    <w:semiHidden/>
    <w:rsid w:val="005A11B4"/>
    <w:pPr>
      <w:widowControl w:val="0"/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A11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11B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A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otnotedescription">
    <w:name w:val="footnote description"/>
    <w:next w:val="Normalny"/>
    <w:link w:val="footnotedescriptionChar"/>
    <w:hidden/>
    <w:rsid w:val="009C434D"/>
    <w:pPr>
      <w:spacing w:after="0" w:line="260" w:lineRule="auto"/>
      <w:ind w:left="340" w:hanging="340"/>
      <w:jc w:val="both"/>
    </w:pPr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C434D"/>
    <w:rPr>
      <w:rFonts w:ascii="Times New Roman" w:eastAsia="Times New Roman" w:hAnsi="Times New Roman" w:cs="Times New Roman"/>
      <w:color w:val="181717"/>
      <w:sz w:val="18"/>
      <w:lang w:eastAsia="pl-PL"/>
    </w:rPr>
  </w:style>
  <w:style w:type="character" w:customStyle="1" w:styleId="footnotemark">
    <w:name w:val="footnote mark"/>
    <w:hidden/>
    <w:rsid w:val="009C434D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9C434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59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030D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B704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B704BA"/>
    <w:rPr>
      <w:rFonts w:ascii="Calibri" w:hAnsi="Calibri"/>
      <w:b/>
      <w:bCs/>
      <w:i/>
      <w:sz w:val="24"/>
      <w:u w:val="single"/>
    </w:rPr>
  </w:style>
  <w:style w:type="paragraph" w:customStyle="1" w:styleId="Pogrubienie2">
    <w:name w:val="Pogrubienie 2"/>
    <w:basedOn w:val="Normalny"/>
    <w:qFormat/>
    <w:rsid w:val="00F5071F"/>
    <w:pPr>
      <w:spacing w:before="120" w:after="120"/>
      <w:jc w:val="both"/>
    </w:pPr>
    <w:rPr>
      <w:rFonts w:asciiTheme="majorHAnsi" w:hAnsiTheme="majorHAnsi"/>
      <w:b/>
      <w:color w:val="2F5496" w:themeColor="accent1" w:themeShade="BF"/>
      <w:spacing w:val="20"/>
      <w:sz w:val="28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47E3A"/>
    <w:pPr>
      <w:tabs>
        <w:tab w:val="left" w:pos="440"/>
        <w:tab w:val="right" w:leader="dot" w:pos="906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47E3A"/>
    <w:rPr>
      <w:color w:val="0563C1" w:themeColor="hyperlink"/>
      <w:u w:val="single"/>
    </w:rPr>
  </w:style>
  <w:style w:type="paragraph" w:customStyle="1" w:styleId="Default">
    <w:name w:val="Default"/>
    <w:rsid w:val="00E968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27A9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D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4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46F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4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35C6-7788-4CCA-BFDD-0D0E4D8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wideokonferencyjna (KG PSP)</dc:creator>
  <cp:keywords/>
  <dc:description/>
  <cp:lastModifiedBy>Mateusz Caputa</cp:lastModifiedBy>
  <cp:revision>2</cp:revision>
  <cp:lastPrinted>2022-02-21T11:43:00Z</cp:lastPrinted>
  <dcterms:created xsi:type="dcterms:W3CDTF">2022-04-07T07:00:00Z</dcterms:created>
  <dcterms:modified xsi:type="dcterms:W3CDTF">2022-04-07T07:00:00Z</dcterms:modified>
</cp:coreProperties>
</file>